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_____» </w:t>
      </w:r>
      <w:r w:rsidR="00566134">
        <w:rPr>
          <w:b/>
          <w:sz w:val="24"/>
          <w:szCs w:val="24"/>
          <w:lang w:val="uk-UA"/>
        </w:rPr>
        <w:t>липня</w:t>
      </w:r>
      <w:r>
        <w:rPr>
          <w:b/>
          <w:sz w:val="24"/>
          <w:szCs w:val="24"/>
          <w:lang w:val="uk-UA"/>
        </w:rPr>
        <w:t xml:space="preserve"> 201</w:t>
      </w:r>
      <w:r w:rsidR="00566134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E31F1" w:rsidRPr="00DD2E6F" w:rsidRDefault="006E31F1" w:rsidP="006E31F1">
      <w:pPr>
        <w:rPr>
          <w:sz w:val="24"/>
          <w:szCs w:val="24"/>
          <w:lang w:val="uk-UA"/>
        </w:rPr>
      </w:pPr>
      <w:bookmarkStart w:id="0" w:name="_GoBack"/>
      <w:r w:rsidRPr="00DD2E6F">
        <w:rPr>
          <w:sz w:val="24"/>
          <w:szCs w:val="24"/>
          <w:lang w:val="uk-UA"/>
        </w:rPr>
        <w:t>Про проведення міських заходів, присвячених</w:t>
      </w:r>
    </w:p>
    <w:p w:rsidR="00566134" w:rsidRPr="00DD2E6F" w:rsidRDefault="00566134" w:rsidP="008072E9">
      <w:pPr>
        <w:jc w:val="both"/>
        <w:rPr>
          <w:sz w:val="24"/>
          <w:szCs w:val="24"/>
          <w:lang w:val="uk-UA"/>
        </w:rPr>
      </w:pPr>
      <w:r w:rsidRPr="00DD2E6F">
        <w:rPr>
          <w:sz w:val="24"/>
          <w:szCs w:val="24"/>
          <w:lang w:val="uk-UA"/>
        </w:rPr>
        <w:t>Дню працівників освіти</w:t>
      </w:r>
    </w:p>
    <w:bookmarkEnd w:id="0"/>
    <w:p w:rsidR="00566134" w:rsidRPr="00566134" w:rsidRDefault="00566134" w:rsidP="008072E9">
      <w:pPr>
        <w:jc w:val="both"/>
        <w:rPr>
          <w:sz w:val="28"/>
          <w:szCs w:val="28"/>
          <w:lang w:val="uk-UA"/>
        </w:rPr>
      </w:pPr>
    </w:p>
    <w:p w:rsidR="006E31F1" w:rsidRPr="00567DB1" w:rsidRDefault="006E31F1" w:rsidP="00567DB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67DB1">
        <w:rPr>
          <w:rFonts w:ascii="Times New Roman" w:hAnsi="Times New Roman"/>
          <w:sz w:val="24"/>
          <w:szCs w:val="24"/>
          <w:lang w:val="uk-UA"/>
        </w:rPr>
        <w:t xml:space="preserve">          Керуючись, ст.</w:t>
      </w:r>
      <w:r w:rsidR="00567DB1" w:rsidRPr="00567D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67DB1">
        <w:rPr>
          <w:rFonts w:ascii="Times New Roman" w:hAnsi="Times New Roman"/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CB3D80" w:rsidRPr="00567DB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67DB1" w:rsidRPr="00567DB1">
        <w:rPr>
          <w:rFonts w:ascii="Times New Roman" w:hAnsi="Times New Roman"/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567DB1" w:rsidRPr="00567DB1">
        <w:rPr>
          <w:rFonts w:ascii="Times New Roman" w:hAnsi="Times New Roman"/>
          <w:color w:val="000000"/>
          <w:sz w:val="24"/>
          <w:szCs w:val="24"/>
          <w:lang w:val="uk-UA"/>
        </w:rPr>
        <w:t xml:space="preserve">, згідно </w:t>
      </w:r>
      <w:r w:rsidR="00567DB1" w:rsidRPr="00567DB1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567DB1" w:rsidRPr="00567D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67DB1" w:rsidRPr="00567DB1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567DB1" w:rsidRPr="00567D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67DB1" w:rsidRPr="00567DB1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робіт і послуг для забезпечення потреб Сєвєродонецької міської ради, її виконавчих органів, комунальних підприємств, установ та організацій", </w:t>
      </w:r>
      <w:r w:rsidR="00CB3D80" w:rsidRPr="00567DB1">
        <w:rPr>
          <w:rFonts w:ascii="Times New Roman" w:hAnsi="Times New Roman"/>
          <w:sz w:val="24"/>
          <w:szCs w:val="24"/>
          <w:lang w:val="uk-UA"/>
        </w:rPr>
        <w:t>та</w:t>
      </w:r>
      <w:r w:rsidRPr="00567DB1">
        <w:rPr>
          <w:rFonts w:ascii="Times New Roman" w:hAnsi="Times New Roman"/>
          <w:sz w:val="24"/>
          <w:szCs w:val="24"/>
          <w:lang w:val="uk-UA"/>
        </w:rPr>
        <w:t xml:space="preserve">  з нагоди відзначення Дня </w:t>
      </w:r>
      <w:r w:rsidR="00567DB1" w:rsidRPr="00567DB1">
        <w:rPr>
          <w:rFonts w:ascii="Times New Roman" w:hAnsi="Times New Roman"/>
          <w:sz w:val="24"/>
          <w:szCs w:val="24"/>
          <w:lang w:val="uk-UA"/>
        </w:rPr>
        <w:t>працівників освіти</w:t>
      </w:r>
      <w:r w:rsidRPr="00567DB1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0B107D" w:rsidRPr="000B107D" w:rsidRDefault="006E31F1" w:rsidP="008072E9">
      <w:pPr>
        <w:spacing w:line="480" w:lineRule="auto"/>
        <w:ind w:left="567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6E31F1" w:rsidRDefault="000B107D" w:rsidP="00567DB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</w:t>
      </w:r>
      <w:r w:rsidR="006E31F1">
        <w:rPr>
          <w:sz w:val="24"/>
          <w:szCs w:val="24"/>
          <w:lang w:val="uk-UA"/>
        </w:rPr>
        <w:t xml:space="preserve">.  Затвердити   </w:t>
      </w:r>
      <w:r>
        <w:rPr>
          <w:sz w:val="24"/>
          <w:szCs w:val="24"/>
          <w:lang w:val="uk-UA"/>
        </w:rPr>
        <w:t xml:space="preserve">склад організаційного комітету щодо проведення </w:t>
      </w:r>
      <w:r w:rsidR="00567DB1">
        <w:rPr>
          <w:sz w:val="24"/>
          <w:szCs w:val="24"/>
          <w:lang w:val="uk-UA"/>
        </w:rPr>
        <w:t xml:space="preserve"> міських заходів, присвячених</w:t>
      </w:r>
      <w:r w:rsidR="00567DB1" w:rsidRPr="0084235D">
        <w:rPr>
          <w:sz w:val="24"/>
          <w:szCs w:val="24"/>
          <w:lang w:val="uk-UA"/>
        </w:rPr>
        <w:t xml:space="preserve">  Дню працівників освіти</w:t>
      </w:r>
      <w:r w:rsidR="00567DB1"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>(Додаток 1).</w:t>
      </w:r>
    </w:p>
    <w:p w:rsidR="000B107D" w:rsidRDefault="00797ADF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</w:t>
      </w:r>
      <w:r w:rsidR="000B107D">
        <w:rPr>
          <w:sz w:val="24"/>
          <w:szCs w:val="24"/>
          <w:lang w:val="uk-UA"/>
        </w:rPr>
        <w:t xml:space="preserve">план щодо проведення міських заходів, </w:t>
      </w:r>
      <w:r w:rsidR="00E7396E">
        <w:rPr>
          <w:sz w:val="24"/>
          <w:szCs w:val="24"/>
          <w:lang w:val="uk-UA"/>
        </w:rPr>
        <w:t>присвячених</w:t>
      </w:r>
      <w:r w:rsidR="00E7396E" w:rsidRPr="0084235D">
        <w:rPr>
          <w:sz w:val="24"/>
          <w:szCs w:val="24"/>
          <w:lang w:val="uk-UA"/>
        </w:rPr>
        <w:t xml:space="preserve">  Дню працівників освіти</w:t>
      </w:r>
      <w:r w:rsidR="000B107D">
        <w:rPr>
          <w:sz w:val="24"/>
          <w:szCs w:val="24"/>
          <w:lang w:val="uk-UA"/>
        </w:rPr>
        <w:t xml:space="preserve"> (Додаток 2)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97AD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твердити кошторис ви</w:t>
      </w:r>
      <w:r w:rsidR="000B107D">
        <w:rPr>
          <w:sz w:val="24"/>
          <w:szCs w:val="24"/>
          <w:lang w:val="uk-UA"/>
        </w:rPr>
        <w:t>трат відділу культури</w:t>
      </w:r>
      <w:r>
        <w:rPr>
          <w:sz w:val="24"/>
          <w:szCs w:val="24"/>
          <w:lang w:val="uk-UA"/>
        </w:rPr>
        <w:t xml:space="preserve"> щодо проведення міських заходів, </w:t>
      </w:r>
      <w:r w:rsidR="00E7396E">
        <w:rPr>
          <w:sz w:val="24"/>
          <w:szCs w:val="24"/>
          <w:lang w:val="uk-UA"/>
        </w:rPr>
        <w:t>присвячених</w:t>
      </w:r>
      <w:r w:rsidR="00E7396E" w:rsidRPr="0084235D">
        <w:rPr>
          <w:sz w:val="24"/>
          <w:szCs w:val="24"/>
          <w:lang w:val="uk-UA"/>
        </w:rPr>
        <w:t xml:space="preserve">  Дню працівників освіти</w:t>
      </w:r>
      <w:r w:rsidR="000B107D">
        <w:rPr>
          <w:sz w:val="24"/>
          <w:szCs w:val="24"/>
          <w:lang w:val="uk-UA"/>
        </w:rPr>
        <w:t xml:space="preserve">   (Додаток 3</w:t>
      </w:r>
      <w:r>
        <w:rPr>
          <w:sz w:val="24"/>
          <w:szCs w:val="24"/>
          <w:lang w:val="uk-UA"/>
        </w:rPr>
        <w:t>)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="006E31F1">
        <w:rPr>
          <w:sz w:val="24"/>
          <w:szCs w:val="24"/>
          <w:lang w:val="uk-UA"/>
        </w:rPr>
        <w:t xml:space="preserve">. Міському фінуправлінню (М.І. Багрінцевій) профінансувати витрати </w:t>
      </w:r>
      <w:r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</w:t>
      </w:r>
      <w:r w:rsidR="00E7396E">
        <w:rPr>
          <w:sz w:val="24"/>
          <w:szCs w:val="24"/>
          <w:lang w:val="uk-UA"/>
        </w:rPr>
        <w:t>присвячених</w:t>
      </w:r>
      <w:r w:rsidR="00E7396E" w:rsidRPr="0084235D">
        <w:rPr>
          <w:sz w:val="24"/>
          <w:szCs w:val="24"/>
          <w:lang w:val="uk-UA"/>
        </w:rPr>
        <w:t xml:space="preserve">  Дню працівників освіти</w:t>
      </w:r>
      <w:r w:rsidR="006E31F1">
        <w:rPr>
          <w:sz w:val="24"/>
          <w:szCs w:val="24"/>
          <w:lang w:val="uk-UA"/>
        </w:rPr>
        <w:t xml:space="preserve">, згідно кошторису відділу культури, у межах передбачених лімітів.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84235D" w:rsidRPr="00467881" w:rsidRDefault="000B107D" w:rsidP="008423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</w:t>
      </w:r>
      <w:r w:rsidR="006E31F1">
        <w:rPr>
          <w:sz w:val="24"/>
          <w:szCs w:val="24"/>
          <w:lang w:val="uk-UA"/>
        </w:rPr>
        <w:t xml:space="preserve">. Контроль   за   виконанням даного рішення покласти на  заступника  міського  голови   з  питань   діяльності виконавчих органів міської </w:t>
      </w:r>
      <w:r w:rsidR="0084235D">
        <w:rPr>
          <w:sz w:val="24"/>
          <w:szCs w:val="24"/>
          <w:lang w:val="uk-UA"/>
        </w:rPr>
        <w:t xml:space="preserve">ради </w:t>
      </w:r>
      <w:r w:rsidR="0084235D" w:rsidRPr="00BF4708">
        <w:rPr>
          <w:sz w:val="24"/>
          <w:szCs w:val="24"/>
          <w:lang w:val="uk-UA"/>
        </w:rPr>
        <w:t>Зарецьк</w:t>
      </w:r>
      <w:r w:rsidR="0084235D">
        <w:rPr>
          <w:sz w:val="24"/>
          <w:szCs w:val="24"/>
          <w:lang w:val="uk-UA"/>
        </w:rPr>
        <w:t xml:space="preserve">ого </w:t>
      </w:r>
      <w:r w:rsidR="0084235D" w:rsidRPr="00BF4708">
        <w:rPr>
          <w:sz w:val="24"/>
          <w:szCs w:val="24"/>
          <w:lang w:val="uk-UA"/>
        </w:rPr>
        <w:t>С. В.</w:t>
      </w:r>
    </w:p>
    <w:p w:rsidR="0084235D" w:rsidRDefault="0084235D" w:rsidP="0084235D">
      <w:pPr>
        <w:jc w:val="both"/>
        <w:rPr>
          <w:sz w:val="24"/>
          <w:szCs w:val="24"/>
          <w:lang w:val="uk-UA"/>
        </w:rPr>
      </w:pPr>
    </w:p>
    <w:p w:rsidR="0084235D" w:rsidRDefault="0084235D" w:rsidP="0084235D">
      <w:pPr>
        <w:jc w:val="both"/>
        <w:rPr>
          <w:sz w:val="24"/>
          <w:szCs w:val="24"/>
          <w:lang w:val="uk-UA"/>
        </w:rPr>
      </w:pPr>
    </w:p>
    <w:p w:rsidR="0084235D" w:rsidRPr="0022688D" w:rsidRDefault="0084235D" w:rsidP="0084235D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ий голова                                                                                            В. В. Казаков</w:t>
      </w:r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84235D" w:rsidRPr="00FB65AC" w:rsidRDefault="0084235D" w:rsidP="0084235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FB65AC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 С. В. Зарецький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Багрінцева  </w:t>
      </w:r>
    </w:p>
    <w:p w:rsidR="0084235D" w:rsidRPr="00FB65AC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84235D" w:rsidRDefault="0084235D" w:rsidP="0084235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В. В. Рудь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від «   »</w:t>
      </w:r>
      <w:r w:rsidR="00E94648">
        <w:rPr>
          <w:sz w:val="24"/>
          <w:szCs w:val="24"/>
          <w:lang w:val="uk-UA"/>
        </w:rPr>
        <w:t xml:space="preserve"> </w:t>
      </w:r>
      <w:r w:rsidR="00566134">
        <w:rPr>
          <w:sz w:val="24"/>
          <w:szCs w:val="24"/>
          <w:lang w:val="uk-UA"/>
        </w:rPr>
        <w:t xml:space="preserve">липня </w:t>
      </w:r>
      <w:r w:rsidR="00E94648">
        <w:rPr>
          <w:sz w:val="24"/>
          <w:szCs w:val="24"/>
          <w:lang w:val="uk-UA"/>
        </w:rPr>
        <w:t>201</w:t>
      </w:r>
      <w:r w:rsidR="00566134">
        <w:rPr>
          <w:sz w:val="24"/>
          <w:szCs w:val="24"/>
          <w:lang w:val="uk-UA"/>
        </w:rPr>
        <w:t>7</w:t>
      </w:r>
      <w:r w:rsidR="00E94648">
        <w:rPr>
          <w:sz w:val="24"/>
          <w:szCs w:val="24"/>
          <w:lang w:val="uk-UA"/>
        </w:rPr>
        <w:t xml:space="preserve"> року №</w:t>
      </w:r>
    </w:p>
    <w:p w:rsidR="00083C83" w:rsidRPr="007620E1" w:rsidRDefault="0087043D" w:rsidP="007620E1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E94648">
        <w:rPr>
          <w:sz w:val="24"/>
          <w:szCs w:val="24"/>
          <w:lang w:val="uk-UA"/>
        </w:rPr>
        <w:t xml:space="preserve">           </w:t>
      </w:r>
      <w:r w:rsidR="00083C83"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>
        <w:rPr>
          <w:sz w:val="24"/>
          <w:szCs w:val="24"/>
          <w:lang w:val="uk-UA"/>
        </w:rPr>
        <w:t xml:space="preserve">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083C83" w:rsidRPr="00E613FC" w:rsidRDefault="00083C83" w:rsidP="00567DB1">
      <w:pPr>
        <w:jc w:val="center"/>
        <w:rPr>
          <w:sz w:val="24"/>
          <w:szCs w:val="24"/>
          <w:lang w:val="uk-UA"/>
        </w:rPr>
      </w:pPr>
      <w:r w:rsidRPr="0084235D">
        <w:rPr>
          <w:sz w:val="24"/>
          <w:szCs w:val="24"/>
          <w:lang w:val="uk-UA"/>
        </w:rPr>
        <w:t xml:space="preserve">присвячених </w:t>
      </w:r>
      <w:r w:rsidR="0058013D" w:rsidRPr="0084235D">
        <w:rPr>
          <w:sz w:val="24"/>
          <w:szCs w:val="24"/>
          <w:lang w:val="uk-UA"/>
        </w:rPr>
        <w:t xml:space="preserve"> </w:t>
      </w:r>
      <w:r w:rsidR="0084235D" w:rsidRPr="0084235D">
        <w:rPr>
          <w:sz w:val="24"/>
          <w:szCs w:val="24"/>
          <w:lang w:val="uk-UA"/>
        </w:rPr>
        <w:t>Дню працівників освіт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567DB1" w:rsidRPr="00FB65AC" w:rsidRDefault="00567DB1" w:rsidP="00567DB1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Зарецький С.В.            - заступник міського голови, голова оргкомітету</w:t>
      </w:r>
    </w:p>
    <w:p w:rsidR="00567DB1" w:rsidRPr="00FB65AC" w:rsidRDefault="00567DB1" w:rsidP="00567DB1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567DB1" w:rsidRPr="00FB65AC" w:rsidRDefault="00567DB1" w:rsidP="00567DB1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Пригеба Г.В.                - заступник міського голови, співголова оргкомітету</w:t>
      </w:r>
    </w:p>
    <w:p w:rsidR="00567DB1" w:rsidRDefault="00567DB1" w:rsidP="00567DB1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Журба Ю.А.                 - керуючий справами виконкому, співголова оргкомітету</w:t>
      </w:r>
    </w:p>
    <w:p w:rsidR="00567DB1" w:rsidRDefault="00567DB1" w:rsidP="00567DB1">
      <w:pPr>
        <w:rPr>
          <w:sz w:val="24"/>
          <w:szCs w:val="24"/>
          <w:lang w:val="uk-UA"/>
        </w:rPr>
      </w:pPr>
    </w:p>
    <w:p w:rsidR="00567DB1" w:rsidRDefault="00567DB1" w:rsidP="00567DB1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567DB1" w:rsidRDefault="00567DB1" w:rsidP="00567DB1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793"/>
      </w:tblGrid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УПП в місті Сєвєродонецьку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Житлосервіс «Світанок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97AA2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/>
              </w:rPr>
              <w:t xml:space="preserve">Чехута О.В.          </w:t>
            </w:r>
          </w:p>
        </w:tc>
        <w:tc>
          <w:tcPr>
            <w:tcW w:w="6793" w:type="dxa"/>
          </w:tcPr>
          <w:p w:rsidR="00567DB1" w:rsidRPr="00344C88" w:rsidRDefault="00567DB1" w:rsidP="006820D7">
            <w:pPr>
              <w:rPr>
                <w:sz w:val="24"/>
                <w:szCs w:val="24"/>
                <w:lang w:val="uk-UA"/>
              </w:rPr>
            </w:pPr>
            <w:r w:rsidRPr="00344C88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567DB1" w:rsidRPr="00AE4BD2" w:rsidTr="006820D7">
        <w:tc>
          <w:tcPr>
            <w:tcW w:w="2658" w:type="dxa"/>
          </w:tcPr>
          <w:p w:rsidR="00157C35" w:rsidRPr="002D28C2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 редактора міської газети «Сєвєродонецькі вісті»</w:t>
            </w:r>
          </w:p>
        </w:tc>
      </w:tr>
      <w:tr w:rsidR="00567DB1" w:rsidRPr="00031CD6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озиченко С.І.  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E613FC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6793" w:type="dxa"/>
          </w:tcPr>
          <w:p w:rsidR="00567DB1" w:rsidRPr="00344C88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r w:rsidRPr="00344C88">
              <w:rPr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 Г.Г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 М.Д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директора КЗ «Сєвєродонецька галерея мистецтв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567DB1" w:rsidRPr="00031CD6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567DB1" w:rsidRPr="00031CD6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567DB1" w:rsidRPr="00031CD6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CB3D80" w:rsidRPr="00567DB1" w:rsidRDefault="00CB3D80" w:rsidP="00CB3D80">
      <w:pPr>
        <w:pStyle w:val="a5"/>
        <w:rPr>
          <w:rFonts w:ascii="Times New Roman" w:hAnsi="Times New Roman"/>
          <w:sz w:val="24"/>
          <w:szCs w:val="24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FA0C6A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179CC" w:rsidRDefault="001179CC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67DB1" w:rsidRDefault="00567DB1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67DB1" w:rsidRPr="00CB3D80" w:rsidRDefault="00567DB1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E31F1" w:rsidRDefault="00083C83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        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   » </w:t>
      </w:r>
      <w:r w:rsidR="0084235D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84235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_____</w:t>
      </w:r>
    </w:p>
    <w:p w:rsidR="006E31F1" w:rsidRDefault="006E31F1" w:rsidP="006E31F1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95CEF" w:rsidRDefault="00895CEF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E94648" w:rsidRDefault="006E31F1" w:rsidP="0084235D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ПЛАН  </w:t>
      </w:r>
    </w:p>
    <w:p w:rsidR="0084235D" w:rsidRDefault="001179CC" w:rsidP="0084235D">
      <w:pPr>
        <w:jc w:val="center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</w:t>
      </w:r>
      <w:r w:rsidR="0084235D">
        <w:rPr>
          <w:sz w:val="24"/>
          <w:lang w:val="uk-UA"/>
        </w:rPr>
        <w:t>міських заходів, присвячених</w:t>
      </w:r>
      <w:r w:rsidR="0084235D" w:rsidRPr="0084235D">
        <w:rPr>
          <w:sz w:val="24"/>
          <w:szCs w:val="24"/>
          <w:lang w:val="uk-UA"/>
        </w:rPr>
        <w:t xml:space="preserve">  Дню працівників освіти</w:t>
      </w:r>
    </w:p>
    <w:p w:rsidR="001179CC" w:rsidRDefault="001179CC" w:rsidP="0084235D">
      <w:pPr>
        <w:jc w:val="center"/>
        <w:rPr>
          <w:sz w:val="24"/>
          <w:szCs w:val="24"/>
          <w:lang w:val="uk-UA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1980"/>
        <w:gridCol w:w="2160"/>
      </w:tblGrid>
      <w:tr w:rsidR="001179CC" w:rsidTr="006820D7"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40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8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6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179CC" w:rsidTr="006820D7"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0" w:type="dxa"/>
          </w:tcPr>
          <w:p w:rsidR="00897776" w:rsidRPr="006049E5" w:rsidRDefault="00897776" w:rsidP="00897776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до 20.09.2017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Зарецький С.В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  <w:p w:rsidR="00897776" w:rsidRPr="006049E5" w:rsidRDefault="00897776" w:rsidP="00897776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1179CC" w:rsidRPr="006049E5" w:rsidRDefault="00897776" w:rsidP="00897776">
            <w:pPr>
              <w:rPr>
                <w:sz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179CC" w:rsidRPr="00031CD6" w:rsidTr="006820D7">
        <w:trPr>
          <w:trHeight w:val="657"/>
        </w:trPr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400" w:type="dxa"/>
          </w:tcPr>
          <w:p w:rsidR="001179CC" w:rsidRPr="006049E5" w:rsidRDefault="001179CC" w:rsidP="00897776">
            <w:pPr>
              <w:ind w:right="141"/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6049E5">
              <w:rPr>
                <w:sz w:val="24"/>
                <w:szCs w:val="24"/>
                <w:lang w:val="uk-UA"/>
              </w:rPr>
              <w:t xml:space="preserve">присвячений Дню </w:t>
            </w:r>
            <w:r w:rsidR="00897776" w:rsidRPr="006049E5">
              <w:rPr>
                <w:sz w:val="24"/>
                <w:szCs w:val="24"/>
                <w:lang w:val="uk-UA"/>
              </w:rPr>
              <w:t>працівників освіти</w:t>
            </w:r>
            <w:r w:rsidRPr="006049E5">
              <w:rPr>
                <w:sz w:val="24"/>
                <w:szCs w:val="24"/>
                <w:lang w:val="uk-UA"/>
              </w:rPr>
              <w:t xml:space="preserve"> </w:t>
            </w:r>
            <w:r w:rsidRPr="006049E5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897776" w:rsidP="00897776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</w:t>
            </w:r>
            <w:r w:rsidR="001179CC" w:rsidRPr="006049E5">
              <w:rPr>
                <w:sz w:val="24"/>
                <w:lang w:val="uk-UA"/>
              </w:rPr>
              <w:t>.0</w:t>
            </w:r>
            <w:r w:rsidRPr="006049E5">
              <w:rPr>
                <w:sz w:val="24"/>
                <w:lang w:val="uk-UA"/>
              </w:rPr>
              <w:t>9</w:t>
            </w:r>
            <w:r w:rsidR="001179CC" w:rsidRPr="006049E5">
              <w:rPr>
                <w:sz w:val="24"/>
                <w:lang w:val="uk-UA"/>
              </w:rPr>
              <w:t>.2017</w:t>
            </w:r>
          </w:p>
        </w:tc>
        <w:tc>
          <w:tcPr>
            <w:tcW w:w="2160" w:type="dxa"/>
          </w:tcPr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Зарецький С.В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7C35" w:rsidRPr="006049E5" w:rsidRDefault="00157C35" w:rsidP="006820D7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Гринько О.В.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Буряк Н.Д.</w:t>
            </w:r>
          </w:p>
          <w:p w:rsidR="001179CC" w:rsidRPr="006049E5" w:rsidRDefault="00897776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Нехаєва О.М.</w:t>
            </w:r>
          </w:p>
        </w:tc>
      </w:tr>
      <w:tr w:rsidR="001179CC" w:rsidTr="006820D7">
        <w:trPr>
          <w:trHeight w:val="657"/>
        </w:trPr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400" w:type="dxa"/>
          </w:tcPr>
          <w:p w:rsidR="001179CC" w:rsidRPr="006049E5" w:rsidRDefault="001179CC" w:rsidP="00FD079B">
            <w:pPr>
              <w:ind w:right="141"/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Придбати квіти та подарунки для нагородження </w:t>
            </w:r>
            <w:r w:rsidR="00FD079B" w:rsidRPr="006049E5">
              <w:rPr>
                <w:sz w:val="24"/>
                <w:szCs w:val="24"/>
                <w:lang w:val="uk-UA"/>
              </w:rPr>
              <w:t>працівників освіти</w:t>
            </w:r>
          </w:p>
        </w:tc>
        <w:tc>
          <w:tcPr>
            <w:tcW w:w="1980" w:type="dxa"/>
          </w:tcPr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до </w:t>
            </w:r>
            <w:r w:rsidR="00FD079B"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  <w:p w:rsidR="00FD079B" w:rsidRPr="006049E5" w:rsidRDefault="00FD079B" w:rsidP="00FD079B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179CC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1179CC" w:rsidRPr="00061BDB" w:rsidTr="006820D7">
        <w:trPr>
          <w:trHeight w:val="1014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6049E5">
              <w:rPr>
                <w:sz w:val="24"/>
                <w:szCs w:val="24"/>
                <w:lang w:val="uk-UA"/>
              </w:rPr>
              <w:t>у КЗ «</w:t>
            </w:r>
            <w:r w:rsidRPr="006049E5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Тісман Т.М.</w:t>
            </w:r>
          </w:p>
          <w:p w:rsidR="001179CC" w:rsidRPr="006049E5" w:rsidRDefault="00FD079B" w:rsidP="00FD079B">
            <w:pPr>
              <w:rPr>
                <w:sz w:val="24"/>
                <w:lang w:val="uk-UA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</w:tr>
      <w:tr w:rsidR="001179CC" w:rsidTr="006820D7">
        <w:trPr>
          <w:trHeight w:val="1014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Забезпечити: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6049E5">
              <w:rPr>
                <w:sz w:val="24"/>
                <w:szCs w:val="24"/>
                <w:lang w:val="uk-UA"/>
              </w:rPr>
              <w:t xml:space="preserve"> у КЗ «</w:t>
            </w:r>
            <w:r w:rsidRPr="006049E5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 С.І.               Орловський Ю. В.</w:t>
            </w:r>
          </w:p>
          <w:p w:rsidR="001179CC" w:rsidRPr="006049E5" w:rsidRDefault="001179CC" w:rsidP="006820D7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1179CC" w:rsidRPr="00D8775B" w:rsidTr="006820D7">
        <w:trPr>
          <w:trHeight w:val="1673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 xml:space="preserve">- </w:t>
            </w:r>
            <w:r w:rsidRPr="006049E5">
              <w:rPr>
                <w:sz w:val="24"/>
                <w:szCs w:val="24"/>
                <w:lang w:val="uk-UA" w:eastAsia="en-US"/>
              </w:rPr>
              <w:t>ГУНП</w:t>
            </w:r>
            <w:r w:rsidRPr="006049E5">
              <w:rPr>
                <w:sz w:val="24"/>
                <w:szCs w:val="24"/>
                <w:lang w:val="uk-UA"/>
              </w:rPr>
              <w:t xml:space="preserve">, </w:t>
            </w:r>
            <w:r w:rsidRPr="006049E5">
              <w:rPr>
                <w:sz w:val="24"/>
                <w:szCs w:val="24"/>
                <w:lang w:val="uk-UA" w:eastAsia="en-US"/>
              </w:rPr>
              <w:t>УПП</w:t>
            </w:r>
            <w:r w:rsidRPr="006049E5">
              <w:rPr>
                <w:sz w:val="24"/>
                <w:szCs w:val="24"/>
                <w:lang w:val="uk-UA"/>
              </w:rPr>
              <w:t>, ДПП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0" w:type="dxa"/>
          </w:tcPr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до </w:t>
            </w:r>
            <w:r w:rsidR="00FD079B"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157C35" w:rsidRPr="006049E5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1179CC" w:rsidRPr="006049E5" w:rsidRDefault="001179CC" w:rsidP="006820D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1179CC" w:rsidRPr="006049E5" w:rsidRDefault="001179CC" w:rsidP="006820D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79CC" w:rsidRPr="00D8775B" w:rsidTr="006820D7">
        <w:trPr>
          <w:trHeight w:val="1673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Організувати і підготувати: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1179CC" w:rsidRPr="006049E5" w:rsidRDefault="001179CC" w:rsidP="006820D7">
            <w:pPr>
              <w:ind w:right="141"/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-  в сфері аудіовізуальних ЗМІ  спеціальні теле – та радіопрограми, присвячені </w:t>
            </w:r>
            <w:r w:rsidR="00FD079B" w:rsidRPr="006049E5">
              <w:rPr>
                <w:sz w:val="24"/>
                <w:szCs w:val="24"/>
                <w:lang w:val="uk-UA"/>
              </w:rPr>
              <w:t>Дню працівників освіти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вересень - жовтень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017 року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157C35" w:rsidRPr="006049E5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1179CC" w:rsidRPr="006049E5" w:rsidRDefault="001179CC" w:rsidP="006820D7">
            <w:pPr>
              <w:jc w:val="both"/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1179CC" w:rsidRPr="0084235D" w:rsidRDefault="001179CC" w:rsidP="0084235D">
      <w:pPr>
        <w:jc w:val="center"/>
        <w:rPr>
          <w:sz w:val="24"/>
          <w:szCs w:val="24"/>
          <w:lang w:val="uk-UA"/>
        </w:rPr>
      </w:pPr>
    </w:p>
    <w:p w:rsidR="006E31F1" w:rsidRPr="00E94648" w:rsidRDefault="006E31F1" w:rsidP="0084235D">
      <w:pPr>
        <w:rPr>
          <w:sz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84235D" w:rsidRDefault="0084235D" w:rsidP="006E31F1">
      <w:pPr>
        <w:rPr>
          <w:sz w:val="24"/>
          <w:szCs w:val="24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E31F1" w:rsidRDefault="00895CEF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    </w:t>
      </w:r>
      <w:r w:rsidR="0084235D"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 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     »</w:t>
      </w:r>
      <w:r w:rsidR="00E94648">
        <w:rPr>
          <w:sz w:val="24"/>
          <w:szCs w:val="24"/>
          <w:lang w:val="uk-UA"/>
        </w:rPr>
        <w:t xml:space="preserve"> </w:t>
      </w:r>
      <w:r w:rsidR="0084235D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84235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84235D" w:rsidRPr="0084235D" w:rsidRDefault="0084235D" w:rsidP="0084235D">
      <w:pPr>
        <w:jc w:val="center"/>
        <w:rPr>
          <w:sz w:val="24"/>
          <w:szCs w:val="24"/>
          <w:lang w:val="uk-UA"/>
        </w:rPr>
      </w:pPr>
      <w:r w:rsidRPr="0084235D">
        <w:rPr>
          <w:sz w:val="24"/>
          <w:szCs w:val="24"/>
          <w:lang w:val="uk-UA"/>
        </w:rPr>
        <w:t>Дню працівників освіти</w:t>
      </w:r>
    </w:p>
    <w:p w:rsidR="006E31F1" w:rsidRDefault="006E31F1" w:rsidP="00567DB1">
      <w:pPr>
        <w:ind w:right="141"/>
        <w:rPr>
          <w:b/>
          <w:sz w:val="24"/>
          <w:szCs w:val="24"/>
          <w:lang w:val="uk-UA"/>
        </w:rPr>
      </w:pPr>
    </w:p>
    <w:p w:rsidR="00D541DB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E163F3" w:rsidRPr="00852A93" w:rsidTr="00E163F3">
        <w:tc>
          <w:tcPr>
            <w:tcW w:w="531" w:type="dxa"/>
          </w:tcPr>
          <w:p w:rsidR="00E163F3" w:rsidRDefault="00E163F3" w:rsidP="006820D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163F3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163F3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E163F3" w:rsidRPr="0089669D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163F3" w:rsidRPr="00852A93" w:rsidRDefault="00206559" w:rsidP="006820D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E163F3">
              <w:rPr>
                <w:sz w:val="24"/>
                <w:szCs w:val="24"/>
                <w:lang w:val="uk-UA"/>
              </w:rPr>
              <w:t xml:space="preserve"> 0</w:t>
            </w:r>
            <w:r w:rsidR="00E163F3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163F3" w:rsidRPr="0050072B" w:rsidTr="00E163F3">
        <w:tc>
          <w:tcPr>
            <w:tcW w:w="531" w:type="dxa"/>
          </w:tcPr>
          <w:p w:rsidR="00E163F3" w:rsidRDefault="00E163F3" w:rsidP="006820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163F3" w:rsidRDefault="00E163F3" w:rsidP="00E163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працівників освіти                       </w:t>
            </w:r>
          </w:p>
          <w:p w:rsidR="00E163F3" w:rsidRPr="00230FB9" w:rsidRDefault="00E163F3" w:rsidP="00E163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</w:t>
            </w:r>
            <w:r w:rsidRPr="009D00F7">
              <w:rPr>
                <w:sz w:val="24"/>
                <w:szCs w:val="24"/>
                <w:lang w:val="uk-UA"/>
              </w:rPr>
              <w:t>0</w:t>
            </w:r>
          </w:p>
          <w:p w:rsidR="00E163F3" w:rsidRPr="00230FB9" w:rsidRDefault="00E163F3" w:rsidP="00E163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E163F3" w:rsidRPr="0050072B" w:rsidRDefault="00206559" w:rsidP="006820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E163F3"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06559" w:rsidRPr="0050072B" w:rsidTr="00E163F3">
        <w:tc>
          <w:tcPr>
            <w:tcW w:w="531" w:type="dxa"/>
          </w:tcPr>
          <w:p w:rsidR="00206559" w:rsidRDefault="00206559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206559" w:rsidRPr="0069237D" w:rsidRDefault="00206559" w:rsidP="0020655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206559" w:rsidRPr="0069237D" w:rsidRDefault="00206559" w:rsidP="0020655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206559" w:rsidRPr="0069237D" w:rsidRDefault="00206559" w:rsidP="0020655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206559" w:rsidRPr="0069237D" w:rsidRDefault="00206559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69237D">
              <w:rPr>
                <w:sz w:val="24"/>
                <w:szCs w:val="24"/>
                <w:lang w:val="uk-UA"/>
              </w:rPr>
              <w:t xml:space="preserve"> 400 грн.</w:t>
            </w:r>
          </w:p>
        </w:tc>
      </w:tr>
      <w:tr w:rsidR="00031CD6" w:rsidRPr="0050072B" w:rsidTr="00E163F3">
        <w:tc>
          <w:tcPr>
            <w:tcW w:w="531" w:type="dxa"/>
          </w:tcPr>
          <w:p w:rsidR="00031CD6" w:rsidRDefault="00031CD6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031CD6" w:rsidRPr="00B44C9F" w:rsidRDefault="00031CD6" w:rsidP="00031CD6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  <w:p w:rsidR="00031CD6" w:rsidRPr="00B44C9F" w:rsidRDefault="00031CD6" w:rsidP="00031CD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D00F7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  <w:p w:rsidR="00031CD6" w:rsidRPr="0069237D" w:rsidRDefault="00031CD6" w:rsidP="0020655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1CD6" w:rsidRDefault="00031CD6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</w:tbl>
    <w:p w:rsidR="00E163F3" w:rsidRDefault="00E163F3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206559">
        <w:rPr>
          <w:sz w:val="24"/>
          <w:szCs w:val="24"/>
          <w:lang w:val="uk-UA"/>
        </w:rPr>
        <w:t>2</w:t>
      </w:r>
      <w:r w:rsidR="00031CD6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</w:t>
      </w:r>
      <w:r w:rsidR="0020655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8423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8"/>
    <w:rsid w:val="00024F05"/>
    <w:rsid w:val="00025172"/>
    <w:rsid w:val="00031CD6"/>
    <w:rsid w:val="00083C83"/>
    <w:rsid w:val="000B107D"/>
    <w:rsid w:val="000D0C5D"/>
    <w:rsid w:val="000D649B"/>
    <w:rsid w:val="001179CC"/>
    <w:rsid w:val="0012287B"/>
    <w:rsid w:val="00157C35"/>
    <w:rsid w:val="00162CF6"/>
    <w:rsid w:val="00171C1B"/>
    <w:rsid w:val="001B435A"/>
    <w:rsid w:val="001C03F5"/>
    <w:rsid w:val="001D0CE9"/>
    <w:rsid w:val="001D6AC7"/>
    <w:rsid w:val="00206559"/>
    <w:rsid w:val="00250195"/>
    <w:rsid w:val="00277815"/>
    <w:rsid w:val="002929B5"/>
    <w:rsid w:val="002C4F70"/>
    <w:rsid w:val="002D45DC"/>
    <w:rsid w:val="00305275"/>
    <w:rsid w:val="0032171E"/>
    <w:rsid w:val="003548D9"/>
    <w:rsid w:val="003852AF"/>
    <w:rsid w:val="003A541E"/>
    <w:rsid w:val="003D3E38"/>
    <w:rsid w:val="004140B1"/>
    <w:rsid w:val="00420523"/>
    <w:rsid w:val="0047297E"/>
    <w:rsid w:val="004820FA"/>
    <w:rsid w:val="004F7314"/>
    <w:rsid w:val="005421B9"/>
    <w:rsid w:val="0056198C"/>
    <w:rsid w:val="00566134"/>
    <w:rsid w:val="00567DB1"/>
    <w:rsid w:val="0058013D"/>
    <w:rsid w:val="00594CDE"/>
    <w:rsid w:val="005A3D67"/>
    <w:rsid w:val="006049E5"/>
    <w:rsid w:val="006201C6"/>
    <w:rsid w:val="006354A2"/>
    <w:rsid w:val="00685965"/>
    <w:rsid w:val="006E31F1"/>
    <w:rsid w:val="006F5A90"/>
    <w:rsid w:val="007040F6"/>
    <w:rsid w:val="00747E3D"/>
    <w:rsid w:val="007620E1"/>
    <w:rsid w:val="00797ADF"/>
    <w:rsid w:val="007A098C"/>
    <w:rsid w:val="007C5BA2"/>
    <w:rsid w:val="008072E9"/>
    <w:rsid w:val="0084235D"/>
    <w:rsid w:val="008570DA"/>
    <w:rsid w:val="008577C9"/>
    <w:rsid w:val="0087043D"/>
    <w:rsid w:val="008831FD"/>
    <w:rsid w:val="0088731A"/>
    <w:rsid w:val="00895CEF"/>
    <w:rsid w:val="00896282"/>
    <w:rsid w:val="00897776"/>
    <w:rsid w:val="00946E64"/>
    <w:rsid w:val="00956DDE"/>
    <w:rsid w:val="009B0B25"/>
    <w:rsid w:val="009B11F9"/>
    <w:rsid w:val="009C7ED0"/>
    <w:rsid w:val="00A6182E"/>
    <w:rsid w:val="00AF0A22"/>
    <w:rsid w:val="00B20180"/>
    <w:rsid w:val="00B911D5"/>
    <w:rsid w:val="00C13CC2"/>
    <w:rsid w:val="00C210B0"/>
    <w:rsid w:val="00C428C4"/>
    <w:rsid w:val="00C56FA7"/>
    <w:rsid w:val="00CB3D80"/>
    <w:rsid w:val="00D009F4"/>
    <w:rsid w:val="00D13B11"/>
    <w:rsid w:val="00D541DB"/>
    <w:rsid w:val="00D85D4E"/>
    <w:rsid w:val="00DD2E6F"/>
    <w:rsid w:val="00E163F3"/>
    <w:rsid w:val="00E27018"/>
    <w:rsid w:val="00E7396E"/>
    <w:rsid w:val="00E80B5A"/>
    <w:rsid w:val="00E94648"/>
    <w:rsid w:val="00F15607"/>
    <w:rsid w:val="00F915C5"/>
    <w:rsid w:val="00FA0C6A"/>
    <w:rsid w:val="00FC7F97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4A8F8-2B61-4D49-87B4-70802BBB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567D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8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8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4B1-C58E-431D-B3CB-A75E619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18</cp:revision>
  <cp:lastPrinted>2017-07-10T07:29:00Z</cp:lastPrinted>
  <dcterms:created xsi:type="dcterms:W3CDTF">2017-06-30T08:52:00Z</dcterms:created>
  <dcterms:modified xsi:type="dcterms:W3CDTF">2017-07-10T12:51:00Z</dcterms:modified>
</cp:coreProperties>
</file>